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F9" w:rsidRDefault="008A7B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3D68">
        <w:rPr>
          <w:rFonts w:ascii="Times New Roman" w:hAnsi="Times New Roman" w:cs="Times New Roman"/>
          <w:sz w:val="24"/>
          <w:szCs w:val="24"/>
        </w:rPr>
        <w:t xml:space="preserve">        </w:t>
      </w:r>
      <w:r w:rsidR="00A03D68">
        <w:rPr>
          <w:rFonts w:ascii="Times New Roman" w:hAnsi="Times New Roman" w:cs="Times New Roman"/>
          <w:b/>
          <w:sz w:val="32"/>
          <w:szCs w:val="32"/>
        </w:rPr>
        <w:t>CURRICULAM VITAE</w:t>
      </w:r>
    </w:p>
    <w:p w:rsidR="00A03D68" w:rsidRPr="00A53A95" w:rsidRDefault="00A03D68">
      <w:pPr>
        <w:rPr>
          <w:rFonts w:ascii="Times New Roman" w:hAnsi="Times New Roman" w:cs="Times New Roman"/>
          <w:sz w:val="24"/>
          <w:szCs w:val="24"/>
        </w:rPr>
      </w:pPr>
    </w:p>
    <w:p w:rsidR="00960A02" w:rsidRPr="00121A8A" w:rsidRDefault="008A7B76" w:rsidP="00E97930">
      <w:pPr>
        <w:rPr>
          <w:rFonts w:ascii="Times New Roman" w:hAnsi="Times New Roman" w:cs="Times New Roman"/>
          <w:sz w:val="24"/>
          <w:szCs w:val="24"/>
        </w:rPr>
      </w:pPr>
      <w:r w:rsidRPr="00121A8A">
        <w:rPr>
          <w:rFonts w:ascii="Times New Roman" w:hAnsi="Times New Roman" w:cs="Times New Roman"/>
          <w:sz w:val="24"/>
          <w:szCs w:val="24"/>
        </w:rPr>
        <w:t>Name</w:t>
      </w:r>
      <w:r w:rsidR="003C2A9A">
        <w:rPr>
          <w:rFonts w:ascii="Times New Roman" w:hAnsi="Times New Roman" w:cs="Times New Roman"/>
          <w:sz w:val="24"/>
          <w:szCs w:val="24"/>
        </w:rPr>
        <w:tab/>
      </w:r>
      <w:r w:rsidR="003C2A9A">
        <w:rPr>
          <w:rFonts w:ascii="Times New Roman" w:hAnsi="Times New Roman" w:cs="Times New Roman"/>
          <w:sz w:val="24"/>
          <w:szCs w:val="24"/>
        </w:rPr>
        <w:tab/>
      </w:r>
      <w:r w:rsidR="00E979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2A9A">
        <w:rPr>
          <w:rFonts w:ascii="Times New Roman" w:hAnsi="Times New Roman" w:cs="Times New Roman"/>
          <w:sz w:val="24"/>
          <w:szCs w:val="24"/>
        </w:rPr>
        <w:t xml:space="preserve">: </w:t>
      </w:r>
      <w:r w:rsidR="00E97930" w:rsidRPr="00E97930">
        <w:rPr>
          <w:rFonts w:ascii="Times New Roman" w:hAnsi="Times New Roman" w:cs="Times New Roman"/>
          <w:b/>
          <w:sz w:val="24"/>
          <w:szCs w:val="24"/>
        </w:rPr>
        <w:t>Y</w:t>
      </w:r>
      <w:r w:rsidR="00E97930">
        <w:rPr>
          <w:rFonts w:ascii="Times New Roman" w:hAnsi="Times New Roman" w:cs="Times New Roman"/>
          <w:b/>
          <w:sz w:val="24"/>
          <w:szCs w:val="24"/>
        </w:rPr>
        <w:t>.</w:t>
      </w:r>
      <w:r w:rsidR="00EE4EAA">
        <w:rPr>
          <w:rFonts w:ascii="Times New Roman" w:hAnsi="Times New Roman" w:cs="Times New Roman"/>
          <w:b/>
          <w:sz w:val="24"/>
          <w:szCs w:val="24"/>
        </w:rPr>
        <w:t>TEJASWI</w:t>
      </w:r>
    </w:p>
    <w:p w:rsidR="008A7B76" w:rsidRPr="00121A8A" w:rsidRDefault="003C2A9A" w:rsidP="00E9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-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A02" w:rsidRPr="00121A8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E4EAA" w:rsidRPr="004717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jaswi14894</w:t>
        </w:r>
        <w:r w:rsidR="00EE4EAA" w:rsidRPr="0047178D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EE4EAA" w:rsidRPr="004717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mail</w:t>
        </w:r>
        <w:r w:rsidR="00EE4EAA" w:rsidRPr="0047178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EE4EAA" w:rsidRPr="004717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m</w:t>
        </w:r>
      </w:hyperlink>
    </w:p>
    <w:p w:rsidR="00960A02" w:rsidRPr="00121A8A" w:rsidRDefault="003C2A9A" w:rsidP="00E9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0A02" w:rsidRPr="00121A8A">
        <w:rPr>
          <w:rFonts w:ascii="Times New Roman" w:hAnsi="Times New Roman" w:cs="Times New Roman"/>
          <w:sz w:val="24"/>
          <w:szCs w:val="24"/>
        </w:rPr>
        <w:t>+</w:t>
      </w:r>
      <w:r w:rsidR="00960A02" w:rsidRPr="00E97930">
        <w:rPr>
          <w:rFonts w:ascii="Times New Roman" w:hAnsi="Times New Roman" w:cs="Times New Roman"/>
          <w:b/>
          <w:sz w:val="24"/>
          <w:szCs w:val="24"/>
        </w:rPr>
        <w:t>91</w:t>
      </w:r>
      <w:r w:rsidR="00EE4EAA">
        <w:rPr>
          <w:rFonts w:ascii="Times New Roman" w:hAnsi="Times New Roman" w:cs="Times New Roman"/>
          <w:b/>
          <w:sz w:val="24"/>
          <w:szCs w:val="24"/>
        </w:rPr>
        <w:t>-8712324599</w:t>
      </w:r>
    </w:p>
    <w:p w:rsidR="00960A02" w:rsidRPr="00121A8A" w:rsidRDefault="00960A02" w:rsidP="00960A02">
      <w:pPr>
        <w:rPr>
          <w:rFonts w:ascii="Times New Roman" w:hAnsi="Times New Roman" w:cs="Times New Roman"/>
          <w:sz w:val="28"/>
          <w:szCs w:val="28"/>
        </w:rPr>
      </w:pPr>
      <w:r w:rsidRPr="00E97930">
        <w:rPr>
          <w:rFonts w:ascii="Times New Roman" w:hAnsi="Times New Roman" w:cs="Times New Roman"/>
          <w:b/>
          <w:sz w:val="28"/>
          <w:szCs w:val="28"/>
        </w:rPr>
        <w:t>PROFESSIONAL</w:t>
      </w:r>
      <w:r w:rsidRPr="00121A8A">
        <w:rPr>
          <w:rFonts w:ascii="Times New Roman" w:hAnsi="Times New Roman" w:cs="Times New Roman"/>
          <w:sz w:val="28"/>
          <w:szCs w:val="28"/>
        </w:rPr>
        <w:t xml:space="preserve">    </w:t>
      </w:r>
      <w:r w:rsidRPr="00E97930">
        <w:rPr>
          <w:rFonts w:ascii="Times New Roman" w:hAnsi="Times New Roman" w:cs="Times New Roman"/>
          <w:b/>
          <w:sz w:val="28"/>
          <w:szCs w:val="28"/>
        </w:rPr>
        <w:t>OBJECTIVE</w:t>
      </w:r>
      <w:r w:rsidR="0032341B" w:rsidRPr="0012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EE" w:rsidRDefault="00960A02" w:rsidP="00A731EE">
      <w:pPr>
        <w:rPr>
          <w:b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</w:t>
      </w:r>
      <w:proofErr w:type="gramStart"/>
      <w:r w:rsidRPr="00121A8A">
        <w:rPr>
          <w:rFonts w:ascii="Times New Roman" w:hAnsi="Times New Roman" w:cs="Times New Roman"/>
          <w:sz w:val="24"/>
          <w:szCs w:val="24"/>
        </w:rPr>
        <w:t xml:space="preserve">To </w:t>
      </w:r>
      <w:r w:rsidR="00900957" w:rsidRPr="00121A8A">
        <w:rPr>
          <w:rFonts w:ascii="Times New Roman" w:hAnsi="Times New Roman" w:cs="Times New Roman"/>
          <w:sz w:val="24"/>
          <w:szCs w:val="24"/>
        </w:rPr>
        <w:t>apply my knowledge and enhance my knowledge while experiencing the va</w:t>
      </w:r>
      <w:r w:rsidR="00A731EE">
        <w:rPr>
          <w:rFonts w:ascii="Times New Roman" w:hAnsi="Times New Roman" w:cs="Times New Roman"/>
          <w:sz w:val="24"/>
          <w:szCs w:val="24"/>
        </w:rPr>
        <w:t>rious challenges in the company.</w:t>
      </w:r>
      <w:proofErr w:type="gramEnd"/>
      <w:r w:rsidR="00A731EE" w:rsidRPr="00A731EE">
        <w:rPr>
          <w:b/>
          <w:sz w:val="24"/>
          <w:szCs w:val="24"/>
        </w:rPr>
        <w:t xml:space="preserve"> </w:t>
      </w:r>
    </w:p>
    <w:p w:rsidR="00900957" w:rsidRPr="002B61E1" w:rsidRDefault="00900957" w:rsidP="00960A02">
      <w:pPr>
        <w:rPr>
          <w:rFonts w:ascii="Times New Roman" w:hAnsi="Times New Roman" w:cs="Times New Roman"/>
          <w:sz w:val="28"/>
          <w:szCs w:val="28"/>
        </w:rPr>
      </w:pPr>
      <w:r w:rsidRPr="007E7AB6">
        <w:rPr>
          <w:rFonts w:ascii="Times New Roman" w:hAnsi="Times New Roman" w:cs="Times New Roman"/>
          <w:b/>
          <w:sz w:val="28"/>
          <w:szCs w:val="28"/>
        </w:rPr>
        <w:t>ACADEMIC</w:t>
      </w:r>
      <w:r w:rsidRPr="002B61E1">
        <w:rPr>
          <w:rFonts w:ascii="Times New Roman" w:hAnsi="Times New Roman" w:cs="Times New Roman"/>
          <w:sz w:val="28"/>
          <w:szCs w:val="28"/>
        </w:rPr>
        <w:t xml:space="preserve">   </w:t>
      </w:r>
      <w:r w:rsidRPr="007E7AB6">
        <w:rPr>
          <w:rFonts w:ascii="Times New Roman" w:hAnsi="Times New Roman" w:cs="Times New Roman"/>
          <w:b/>
          <w:sz w:val="28"/>
          <w:szCs w:val="28"/>
        </w:rPr>
        <w:t>CREDENTIALS</w:t>
      </w:r>
      <w:r w:rsidR="0032341B" w:rsidRPr="002B61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63"/>
        <w:gridCol w:w="3012"/>
        <w:gridCol w:w="1895"/>
        <w:gridCol w:w="1261"/>
      </w:tblGrid>
      <w:tr w:rsidR="004C39C2" w:rsidRPr="003B2F02" w:rsidTr="0017547E">
        <w:trPr>
          <w:trHeight w:val="485"/>
        </w:trPr>
        <w:tc>
          <w:tcPr>
            <w:tcW w:w="2663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ertification</w:t>
            </w:r>
          </w:p>
        </w:tc>
        <w:tc>
          <w:tcPr>
            <w:tcW w:w="3012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ssuing</w:t>
            </w: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uthority</w:t>
            </w:r>
          </w:p>
        </w:tc>
        <w:tc>
          <w:tcPr>
            <w:tcW w:w="1895" w:type="dxa"/>
          </w:tcPr>
          <w:p w:rsidR="004C39C2" w:rsidRPr="00121A8A" w:rsidRDefault="00121A8A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Year</w:t>
            </w: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f</w:t>
            </w: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ccreditation</w:t>
            </w:r>
          </w:p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261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</w:t>
            </w:r>
            <w:r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ore</w:t>
            </w:r>
          </w:p>
          <w:p w:rsidR="004C39C2" w:rsidRPr="00121A8A" w:rsidRDefault="007E7AB6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 %</w:t>
            </w:r>
            <w:r w:rsidR="004C39C2"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4C39C2"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f</w:t>
            </w:r>
            <w:r w:rsidR="004C39C2"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4C39C2" w:rsidRPr="007E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ks</w:t>
            </w:r>
            <w:r w:rsidR="004C39C2"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)     </w:t>
            </w:r>
          </w:p>
        </w:tc>
      </w:tr>
      <w:tr w:rsidR="004C39C2" w:rsidRPr="003B2F02" w:rsidTr="0017547E">
        <w:tc>
          <w:tcPr>
            <w:tcW w:w="2663" w:type="dxa"/>
          </w:tcPr>
          <w:p w:rsidR="004C39C2" w:rsidRPr="00121A8A" w:rsidRDefault="00EE4EAA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.com In Computer Applications</w:t>
            </w:r>
          </w:p>
        </w:tc>
        <w:tc>
          <w:tcPr>
            <w:tcW w:w="3012" w:type="dxa"/>
          </w:tcPr>
          <w:p w:rsidR="004C39C2" w:rsidRPr="00121A8A" w:rsidRDefault="007E7AB6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ri</w:t>
            </w:r>
            <w:r w:rsidR="003F18F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idyanikethan</w:t>
            </w:r>
            <w:proofErr w:type="spellEnd"/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degree college.</w:t>
            </w:r>
          </w:p>
        </w:tc>
        <w:tc>
          <w:tcPr>
            <w:tcW w:w="1895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</w:t>
            </w:r>
          </w:p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1</w:t>
            </w:r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261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</w:t>
            </w:r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  <w:r w:rsidR="00C27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.75</w:t>
            </w:r>
          </w:p>
        </w:tc>
      </w:tr>
      <w:tr w:rsidR="004C39C2" w:rsidRPr="003B2F02" w:rsidTr="0017547E">
        <w:tc>
          <w:tcPr>
            <w:tcW w:w="2663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97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termediate</w:t>
            </w:r>
          </w:p>
          <w:p w:rsidR="004C39C2" w:rsidRPr="00121A8A" w:rsidRDefault="003F18F0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o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termedi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</w:t>
            </w:r>
            <w:r w:rsidR="004C39C2"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3012" w:type="dxa"/>
          </w:tcPr>
          <w:p w:rsidR="004C39C2" w:rsidRPr="00121A8A" w:rsidRDefault="00EE4EAA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meralds Junio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llege ,</w:t>
            </w:r>
            <w:proofErr w:type="spellStart"/>
            <w:r w:rsidR="007E7AB6"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rupathi</w:t>
            </w:r>
            <w:proofErr w:type="spellEnd"/>
            <w:proofErr w:type="gramEnd"/>
            <w:r w:rsidR="004C39C2"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895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1</w:t>
            </w:r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261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</w:t>
            </w:r>
            <w:r w:rsidR="00EE4EA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</w:t>
            </w:r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8.2%</w:t>
            </w:r>
          </w:p>
        </w:tc>
      </w:tr>
      <w:tr w:rsidR="004C39C2" w:rsidRPr="003B2F02" w:rsidTr="0017547E">
        <w:tc>
          <w:tcPr>
            <w:tcW w:w="2663" w:type="dxa"/>
          </w:tcPr>
          <w:p w:rsidR="004C39C2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930"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  <w:r w:rsidRPr="0012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8F0" w:rsidRPr="00121A8A" w:rsidRDefault="003F18F0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18F0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8F0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8F0">
              <w:rPr>
                <w:rFonts w:ascii="Times New Roman" w:hAnsi="Times New Roman" w:cs="Times New Roman"/>
                <w:b/>
                <w:sz w:val="24"/>
                <w:szCs w:val="24"/>
              </w:rPr>
              <w:t>Second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8F0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18F0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4C39C2" w:rsidRPr="00121A8A" w:rsidRDefault="007E7AB6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ildren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ig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hool</w:t>
            </w:r>
            <w:proofErr w:type="gramStart"/>
            <w:r w:rsidR="004C39C2"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4C39C2"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rupathi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895" w:type="dxa"/>
          </w:tcPr>
          <w:p w:rsidR="004C39C2" w:rsidRPr="00121A8A" w:rsidRDefault="004C39C2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          </w:t>
            </w:r>
            <w:r w:rsidRPr="003F18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1261" w:type="dxa"/>
          </w:tcPr>
          <w:p w:rsidR="004C39C2" w:rsidRPr="00121A8A" w:rsidRDefault="0032341B" w:rsidP="00201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21A8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E4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6%</w:t>
            </w:r>
          </w:p>
        </w:tc>
      </w:tr>
    </w:tbl>
    <w:p w:rsidR="0014382F" w:rsidRDefault="0014382F" w:rsidP="00D900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COMPUTER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LANGUAGES</w:t>
      </w:r>
    </w:p>
    <w:p w:rsidR="0014382F" w:rsidRPr="0014382F" w:rsidRDefault="00EE4EAA" w:rsidP="001438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MS-OFFICE,VISUAL BASIC</w:t>
      </w:r>
    </w:p>
    <w:p w:rsidR="009C104B" w:rsidRPr="00121A8A" w:rsidRDefault="00D90077" w:rsidP="00D900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PERSONAL</w:t>
      </w:r>
      <w:r w:rsidRPr="00121A8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SKILLS</w:t>
      </w:r>
    </w:p>
    <w:p w:rsidR="00D90077" w:rsidRPr="00991831" w:rsidRDefault="00D90077" w:rsidP="00D900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>Sincerity  &amp;</w:t>
      </w:r>
      <w:proofErr w:type="gramEnd"/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nctuality</w:t>
      </w:r>
      <w:r w:rsidR="003F18F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D90077" w:rsidRPr="00991831" w:rsidRDefault="00D90077" w:rsidP="00D900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>Good communication and time management skills</w:t>
      </w:r>
      <w:r w:rsidR="003F18F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D90077" w:rsidRPr="00991831" w:rsidRDefault="00D90077" w:rsidP="00D900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>Active and optimistic</w:t>
      </w:r>
      <w:r w:rsidR="003F18F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D90077" w:rsidRPr="00991831" w:rsidRDefault="00D90077" w:rsidP="00D900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>Very adaptive and good at co-ordination in teamwork</w:t>
      </w:r>
      <w:r w:rsidR="003F18F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8A1E4C" w:rsidRPr="00EE4EAA" w:rsidRDefault="00D90077" w:rsidP="00EE4E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sz w:val="24"/>
          <w:szCs w:val="24"/>
          <w:lang w:val="en-GB"/>
        </w:rPr>
      </w:pPr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>Disciplined and dedic</w:t>
      </w:r>
      <w:r w:rsidR="00EE4EAA">
        <w:rPr>
          <w:rFonts w:ascii="Times New Roman" w:hAnsi="Times New Roman" w:cs="Times New Roman"/>
          <w:bCs/>
          <w:sz w:val="24"/>
          <w:szCs w:val="24"/>
          <w:lang w:val="en-GB"/>
        </w:rPr>
        <w:t>ated.</w:t>
      </w:r>
    </w:p>
    <w:p w:rsidR="00EF77D2" w:rsidRPr="00991831" w:rsidRDefault="00EF77D2" w:rsidP="00EF77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ACTIVITIES</w:t>
      </w:r>
    </w:p>
    <w:p w:rsidR="00360A1F" w:rsidRDefault="00A731EE" w:rsidP="00EE4E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articipated in “ALL INDIA ESSAY WRITING” competition conducted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by  “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SHRI RAMA CHANDRA MISSION”.</w:t>
      </w:r>
    </w:p>
    <w:p w:rsidR="00A731EE" w:rsidRPr="00EE4EAA" w:rsidRDefault="00A731EE" w:rsidP="00EE4E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warded Second prize in “ALL INDIA ESSAY WRITING”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competition  conducte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“SAHAJ MARG RESEARCH AND TRAINING INSTITUTE”.</w:t>
      </w:r>
    </w:p>
    <w:p w:rsidR="0017547E" w:rsidRPr="00991831" w:rsidRDefault="0017547E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918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PERSONAL</w:t>
      </w:r>
      <w:r w:rsidRPr="009918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DETAILS</w:t>
      </w:r>
    </w:p>
    <w:p w:rsidR="00F67EA2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Nam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: </w:t>
      </w:r>
      <w:proofErr w:type="spellStart"/>
      <w:r w:rsidR="00A731EE">
        <w:rPr>
          <w:rFonts w:ascii="Times New Roman" w:hAnsi="Times New Roman" w:cs="Times New Roman"/>
          <w:bCs/>
          <w:sz w:val="24"/>
          <w:szCs w:val="24"/>
          <w:lang w:val="en-GB"/>
        </w:rPr>
        <w:t>Yadlapati</w:t>
      </w:r>
      <w:proofErr w:type="spellEnd"/>
      <w:r w:rsidR="00A731E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A731EE">
        <w:rPr>
          <w:rFonts w:ascii="Times New Roman" w:hAnsi="Times New Roman" w:cs="Times New Roman"/>
          <w:bCs/>
          <w:sz w:val="24"/>
          <w:szCs w:val="24"/>
          <w:lang w:val="en-GB"/>
        </w:rPr>
        <w:t>Tejaswi</w:t>
      </w:r>
      <w:proofErr w:type="spellEnd"/>
      <w:r w:rsidR="0096779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17547E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Date  Of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Birth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A731EE">
        <w:rPr>
          <w:rFonts w:ascii="Times New Roman" w:hAnsi="Times New Roman" w:cs="Times New Roman"/>
          <w:bCs/>
          <w:sz w:val="24"/>
          <w:szCs w:val="24"/>
          <w:lang w:val="en-GB"/>
        </w:rPr>
        <w:t>: 14-08-1994</w:t>
      </w:r>
    </w:p>
    <w:p w:rsidR="00F7631B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Gender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: Female</w:t>
      </w:r>
    </w:p>
    <w:p w:rsidR="00F7631B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Father’s  Nam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Mr. </w:t>
      </w:r>
      <w:proofErr w:type="spellStart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Yadlapati</w:t>
      </w:r>
      <w:proofErr w:type="spellEnd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Bhaskara</w:t>
      </w:r>
      <w:proofErr w:type="spellEnd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Rao</w:t>
      </w:r>
      <w:proofErr w:type="spellEnd"/>
    </w:p>
    <w:p w:rsidR="00F7631B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Father’s  Professio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: Self Employed</w:t>
      </w:r>
    </w:p>
    <w:p w:rsidR="00F7631B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Mother’s  Nam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Smt. </w:t>
      </w:r>
      <w:proofErr w:type="spellStart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Yadlapati</w:t>
      </w:r>
      <w:proofErr w:type="spellEnd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Yasoda</w:t>
      </w:r>
      <w:proofErr w:type="spellEnd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Kumari</w:t>
      </w:r>
      <w:proofErr w:type="spellEnd"/>
    </w:p>
    <w:p w:rsidR="00F7631B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Mother’s  Professio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: </w:t>
      </w:r>
      <w:r w:rsidR="00F7631B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Home Maker</w:t>
      </w:r>
    </w:p>
    <w:p w:rsidR="00EA50A6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Hobbi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: </w:t>
      </w:r>
      <w:r w:rsidR="00A731EE">
        <w:rPr>
          <w:rFonts w:ascii="Times New Roman" w:hAnsi="Times New Roman" w:cs="Times New Roman"/>
          <w:bCs/>
          <w:sz w:val="24"/>
          <w:szCs w:val="24"/>
          <w:lang w:val="en-GB"/>
        </w:rPr>
        <w:t>Writing poetry</w:t>
      </w:r>
      <w:r w:rsidR="00EA50A6" w:rsidRPr="009918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listening </w:t>
      </w:r>
      <w:r w:rsidR="00E9793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</w:t>
      </w:r>
      <w:r w:rsidR="00EA50A6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music</w:t>
      </w:r>
    </w:p>
    <w:p w:rsidR="00F976CF" w:rsidRPr="00991831" w:rsidRDefault="00957019" w:rsidP="00175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Nationalit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: </w:t>
      </w:r>
      <w:r w:rsidR="00F976CF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Indian</w:t>
      </w:r>
    </w:p>
    <w:p w:rsidR="00F976CF" w:rsidRPr="00991831" w:rsidRDefault="00957019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Languages know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: </w:t>
      </w:r>
      <w:r w:rsidR="00F976CF" w:rsidRPr="00991831">
        <w:rPr>
          <w:rFonts w:ascii="Times New Roman" w:hAnsi="Times New Roman" w:cs="Times New Roman"/>
          <w:bCs/>
          <w:sz w:val="24"/>
          <w:szCs w:val="24"/>
          <w:lang w:val="en-GB"/>
        </w:rPr>
        <w:t>Telugu, Hindi, English (R/W/S)</w:t>
      </w:r>
    </w:p>
    <w:p w:rsidR="004410F6" w:rsidRPr="00991831" w:rsidRDefault="004410F6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DECLARATION</w:t>
      </w:r>
    </w:p>
    <w:p w:rsidR="004410F6" w:rsidRPr="00991831" w:rsidRDefault="004410F6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1831">
        <w:rPr>
          <w:rFonts w:ascii="Times New Roman" w:hAnsi="Times New Roman" w:cs="Times New Roman"/>
          <w:bCs/>
          <w:sz w:val="24"/>
          <w:szCs w:val="24"/>
          <w:lang w:val="en-GB"/>
        </w:rPr>
        <w:t>I hereby declare that the above mentioned information is true to the best of my knowledge and I bear the responsibility for any corrections.</w:t>
      </w:r>
    </w:p>
    <w:p w:rsidR="00E040E9" w:rsidRDefault="00957019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Place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proofErr w:type="spellStart"/>
      <w:r w:rsidRPr="00967793">
        <w:rPr>
          <w:rFonts w:ascii="Times New Roman" w:hAnsi="Times New Roman" w:cs="Times New Roman"/>
          <w:b/>
          <w:bCs/>
          <w:sz w:val="28"/>
          <w:szCs w:val="28"/>
          <w:lang w:val="en-GB"/>
        </w:rPr>
        <w:t>Tirupat</w:t>
      </w:r>
      <w:r w:rsidR="007E7AB6" w:rsidRPr="00967793">
        <w:rPr>
          <w:rFonts w:ascii="Times New Roman" w:hAnsi="Times New Roman" w:cs="Times New Roman"/>
          <w:b/>
          <w:bCs/>
          <w:sz w:val="28"/>
          <w:szCs w:val="28"/>
          <w:lang w:val="en-GB"/>
        </w:rPr>
        <w:t>h</w:t>
      </w:r>
      <w:r w:rsidR="004410F6" w:rsidRPr="00967793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proofErr w:type="spellEnd"/>
    </w:p>
    <w:p w:rsidR="004410F6" w:rsidRPr="00991831" w:rsidRDefault="007E7AB6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Date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: </w:t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</w:t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95701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95701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4410F6"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Signature</w:t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4410F6"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of</w:t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4410F6"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the</w:t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4410F6" w:rsidRPr="007E7AB6">
        <w:rPr>
          <w:rFonts w:ascii="Times New Roman" w:hAnsi="Times New Roman" w:cs="Times New Roman"/>
          <w:b/>
          <w:bCs/>
          <w:sz w:val="28"/>
          <w:szCs w:val="28"/>
          <w:lang w:val="en-GB"/>
        </w:rPr>
        <w:t>candidate</w:t>
      </w:r>
    </w:p>
    <w:p w:rsidR="004410F6" w:rsidRDefault="00967793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  <w:t>(</w:t>
      </w:r>
      <w:r w:rsidRPr="00967793">
        <w:rPr>
          <w:rFonts w:ascii="Times New Roman" w:hAnsi="Times New Roman" w:cs="Times New Roman"/>
          <w:b/>
          <w:bCs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.</w:t>
      </w:r>
      <w:r w:rsidR="00A731EE">
        <w:rPr>
          <w:rFonts w:ascii="Times New Roman" w:hAnsi="Times New Roman" w:cs="Times New Roman"/>
          <w:b/>
          <w:bCs/>
          <w:sz w:val="28"/>
          <w:szCs w:val="28"/>
          <w:lang w:val="en-GB"/>
        </w:rPr>
        <w:t>TEJASWI</w:t>
      </w:r>
      <w:r w:rsidR="004410F6" w:rsidRPr="00991831">
        <w:rPr>
          <w:rFonts w:ascii="Times New Roman" w:hAnsi="Times New Roman" w:cs="Times New Roman"/>
          <w:bCs/>
          <w:sz w:val="28"/>
          <w:szCs w:val="28"/>
          <w:lang w:val="en-GB"/>
        </w:rPr>
        <w:t>)</w:t>
      </w:r>
    </w:p>
    <w:p w:rsidR="0010717A" w:rsidRPr="00991831" w:rsidRDefault="0097354D" w:rsidP="00360A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</w:t>
      </w:r>
    </w:p>
    <w:sectPr w:rsidR="0010717A" w:rsidRPr="00991831" w:rsidSect="00485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4B4"/>
    <w:multiLevelType w:val="hybridMultilevel"/>
    <w:tmpl w:val="DAC67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E5DC5"/>
    <w:multiLevelType w:val="hybridMultilevel"/>
    <w:tmpl w:val="1CD2F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E310F"/>
    <w:multiLevelType w:val="hybridMultilevel"/>
    <w:tmpl w:val="A4B40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F539D"/>
    <w:multiLevelType w:val="hybridMultilevel"/>
    <w:tmpl w:val="55669D7A"/>
    <w:lvl w:ilvl="0" w:tplc="5704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B3B1B"/>
    <w:multiLevelType w:val="hybridMultilevel"/>
    <w:tmpl w:val="811CA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A3E03"/>
    <w:multiLevelType w:val="hybridMultilevel"/>
    <w:tmpl w:val="551C9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2FE"/>
    <w:multiLevelType w:val="hybridMultilevel"/>
    <w:tmpl w:val="8304A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7B76"/>
    <w:rsid w:val="0010717A"/>
    <w:rsid w:val="00121A8A"/>
    <w:rsid w:val="0014382F"/>
    <w:rsid w:val="0017547E"/>
    <w:rsid w:val="002B61E1"/>
    <w:rsid w:val="0032341B"/>
    <w:rsid w:val="00360A1F"/>
    <w:rsid w:val="00381F44"/>
    <w:rsid w:val="003C2A9A"/>
    <w:rsid w:val="003F18F0"/>
    <w:rsid w:val="00416D15"/>
    <w:rsid w:val="004410F6"/>
    <w:rsid w:val="00443D14"/>
    <w:rsid w:val="00445F71"/>
    <w:rsid w:val="004855F9"/>
    <w:rsid w:val="00486739"/>
    <w:rsid w:val="004C39C2"/>
    <w:rsid w:val="005D6F31"/>
    <w:rsid w:val="00627CC7"/>
    <w:rsid w:val="007710CE"/>
    <w:rsid w:val="007E1437"/>
    <w:rsid w:val="007E7AB6"/>
    <w:rsid w:val="008A1E4C"/>
    <w:rsid w:val="008A7B76"/>
    <w:rsid w:val="00900957"/>
    <w:rsid w:val="00915902"/>
    <w:rsid w:val="00957019"/>
    <w:rsid w:val="00960A02"/>
    <w:rsid w:val="00967793"/>
    <w:rsid w:val="0097354D"/>
    <w:rsid w:val="00991831"/>
    <w:rsid w:val="009C104B"/>
    <w:rsid w:val="00A03D68"/>
    <w:rsid w:val="00A53A95"/>
    <w:rsid w:val="00A55ADA"/>
    <w:rsid w:val="00A731EE"/>
    <w:rsid w:val="00C276D2"/>
    <w:rsid w:val="00C8688F"/>
    <w:rsid w:val="00CE05DB"/>
    <w:rsid w:val="00D90077"/>
    <w:rsid w:val="00E040E9"/>
    <w:rsid w:val="00E41A9B"/>
    <w:rsid w:val="00E97930"/>
    <w:rsid w:val="00EA50A6"/>
    <w:rsid w:val="00EB5C8F"/>
    <w:rsid w:val="00EE4EAA"/>
    <w:rsid w:val="00EF77D2"/>
    <w:rsid w:val="00F62B0F"/>
    <w:rsid w:val="00F67EA2"/>
    <w:rsid w:val="00F7631B"/>
    <w:rsid w:val="00F9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0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aswi148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72E5-0870-45CE-BCE2-F65BD28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3-09-24T14:06:00Z</dcterms:created>
  <dcterms:modified xsi:type="dcterms:W3CDTF">2015-08-21T06:39:00Z</dcterms:modified>
</cp:coreProperties>
</file>